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D88B0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888D355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B9769B0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6B3AE08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059394A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4AF2B4B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6D67177" w14:textId="77777777" w:rsidR="00B04AE0" w:rsidRDefault="00B04AE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D0FAB8" w14:textId="5B3B4D53" w:rsidR="003E25A0" w:rsidRPr="00B04AE0" w:rsidRDefault="0063127E" w:rsidP="00B04AE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E160D5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мову у </w:t>
      </w:r>
      <w:r w:rsidR="0059227B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E160D5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C350E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го провадження у справі за конституційною скаргою </w:t>
      </w:r>
      <w:r w:rsidR="000059F2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пкало Наталії Володимирівни</w:t>
      </w:r>
      <w:r w:rsidR="003E25A0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</w:t>
      </w:r>
      <w:r w:rsid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ї</w:t>
      </w:r>
      <w:r w:rsidR="003E25A0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раїни (конституційності) </w:t>
      </w:r>
      <w:r w:rsidR="000059F2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першої</w:t>
      </w:r>
      <w:r w:rsidR="003E25A0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3E25A0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атті </w:t>
      </w:r>
      <w:r w:rsidR="000059F2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88</w:t>
      </w:r>
      <w:r w:rsidR="003E25A0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ивільного</w:t>
      </w:r>
      <w:r w:rsidR="00A73762"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ексу України</w:t>
      </w:r>
    </w:p>
    <w:p w14:paraId="63D1A40F" w14:textId="77777777" w:rsidR="003E25A0" w:rsidRPr="00B04AE0" w:rsidRDefault="003E25A0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7775ED31" w:rsidR="006C350E" w:rsidRPr="00B04AE0" w:rsidRDefault="006C350E" w:rsidP="00B04AE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25A0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3E25A0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0059F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43</w:t>
      </w:r>
      <w:r w:rsidR="003E25A0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/2024(</w:t>
      </w:r>
      <w:r w:rsidR="000059F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89</w:t>
      </w:r>
      <w:r w:rsidR="003E25A0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/24)</w:t>
      </w:r>
    </w:p>
    <w:p w14:paraId="63C32DCD" w14:textId="0975F218" w:rsidR="000D6495" w:rsidRPr="00B04AE0" w:rsidRDefault="0047350D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4D07F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59F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вітня</w:t>
      </w:r>
      <w:r w:rsidR="00594F9C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0B4FD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D6495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6D2037D9" w:rsidR="006C350E" w:rsidRPr="00B04AE0" w:rsidRDefault="006C350E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4D07F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05E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64</w:t>
      </w:r>
      <w:r w:rsidR="00120DE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07F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6C58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(І)/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95217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14:paraId="7140DC84" w14:textId="77777777" w:rsidR="0041331A" w:rsidRPr="00B04AE0" w:rsidRDefault="0041331A" w:rsidP="00B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14AE2EB" w:rsidR="006C350E" w:rsidRPr="00B04AE0" w:rsidRDefault="006C350E" w:rsidP="00B04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657107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B04AE0" w:rsidRDefault="006C350E" w:rsidP="00B04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B04AE0" w:rsidRDefault="006C350E" w:rsidP="00B04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B04AE0" w:rsidRDefault="0063127E" w:rsidP="00B04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B04AE0" w:rsidRDefault="006C350E" w:rsidP="00B04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proofErr w:type="spellEnd"/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proofErr w:type="spellEnd"/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B04AE0" w:rsidRDefault="006C350E" w:rsidP="00B04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5B8110" w14:textId="21CAC663" w:rsidR="0093235C" w:rsidRPr="00B04AE0" w:rsidRDefault="006B2F84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0B4FD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нституційною скаргою </w:t>
      </w:r>
      <w:r w:rsidR="000059F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пкало Наталії Володимирівни щодо відповідності Конституц</w:t>
      </w:r>
      <w:r w:rsid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="000059F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(конституційності) частини першої статті 388 Цивільного кодексу України</w:t>
      </w:r>
      <w:r w:rsidR="00EC00C2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3235C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54D6586" w14:textId="77777777" w:rsidR="00B04AE0" w:rsidRDefault="00B04AE0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1AB5A37B" w:rsidR="0041331A" w:rsidRPr="00B04AE0" w:rsidRDefault="00DA1CC4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</w:t>
      </w:r>
      <w:proofErr w:type="spellStart"/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</w:t>
      </w:r>
      <w:r w:rsidR="0063127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B04AE0" w:rsidRDefault="002260CD" w:rsidP="00B04A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B04AE0" w:rsidRDefault="006C350E" w:rsidP="00B04A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9597F02" w14:textId="77777777" w:rsidR="00B04AE0" w:rsidRDefault="00B04AE0" w:rsidP="00B04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3005C5C" w14:textId="5F9919D2" w:rsidR="000B4FDF" w:rsidRPr="00B04AE0" w:rsidRDefault="00E06004" w:rsidP="00B04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Гопкало Н.В. звернулася</w:t>
      </w:r>
      <w:r w:rsidR="000B4FDF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до Конституційного Суду України з клопотанням </w:t>
      </w:r>
      <w:r w:rsidR="0093235C" w:rsidRPr="00B04AE0">
        <w:rPr>
          <w:rFonts w:ascii="Times New Roman" w:hAnsi="Times New Roman" w:cs="Times New Roman"/>
          <w:sz w:val="28"/>
          <w:szCs w:val="28"/>
          <w:lang w:eastAsia="uk-UA"/>
        </w:rPr>
        <w:t>визнати так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="0093235C" w:rsidRPr="00B04AE0">
        <w:rPr>
          <w:rFonts w:ascii="Times New Roman" w:hAnsi="Times New Roman" w:cs="Times New Roman"/>
          <w:sz w:val="28"/>
          <w:szCs w:val="28"/>
          <w:lang w:eastAsia="uk-UA"/>
        </w:rPr>
        <w:t>, що не відповідає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частинам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четвертій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B04AE0">
        <w:rPr>
          <w:rFonts w:ascii="Times New Roman" w:hAnsi="Times New Roman" w:cs="Times New Roman"/>
          <w:sz w:val="28"/>
          <w:szCs w:val="28"/>
          <w:lang w:eastAsia="uk-UA"/>
        </w:rPr>
        <w:t>ʼ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ятій</w:t>
      </w:r>
      <w:proofErr w:type="spellEnd"/>
      <w:r w:rsidR="00B04AE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>статті 41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8016B" w:rsidRPr="00B04AE0">
        <w:rPr>
          <w:rFonts w:ascii="Times New Roman" w:hAnsi="Times New Roman" w:cs="Times New Roman"/>
          <w:sz w:val="28"/>
          <w:szCs w:val="28"/>
        </w:rPr>
        <w:t xml:space="preserve">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частині другій статті 61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3235C" w:rsidRPr="00B04AE0">
        <w:rPr>
          <w:rFonts w:ascii="Times New Roman" w:hAnsi="Times New Roman" w:cs="Times New Roman"/>
          <w:sz w:val="28"/>
          <w:szCs w:val="28"/>
          <w:lang w:eastAsia="uk-UA"/>
        </w:rPr>
        <w:t>Конституції України (є неконституційн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="0093235C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>частину першу статті 388 Цивільного кодексу України</w:t>
      </w:r>
      <w:r w:rsidR="006F0E90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D7318" w:rsidRPr="00B04AE0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1C7EAA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далі – </w:t>
      </w:r>
      <w:r w:rsidR="009B1E7F" w:rsidRPr="00B04AE0">
        <w:rPr>
          <w:rFonts w:ascii="Times New Roman" w:hAnsi="Times New Roman" w:cs="Times New Roman"/>
          <w:sz w:val="28"/>
          <w:szCs w:val="28"/>
          <w:lang w:eastAsia="uk-UA"/>
        </w:rPr>
        <w:t>Кодекс</w:t>
      </w:r>
      <w:r w:rsidR="000D7318" w:rsidRPr="00B04AE0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5CF0734C" w14:textId="04C2E2A9" w:rsidR="00F45B75" w:rsidRPr="00B04AE0" w:rsidRDefault="00A8016B" w:rsidP="00B04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гідно з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частин</w:t>
      </w:r>
      <w:r w:rsidRPr="00B04AE0"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першо</w:t>
      </w:r>
      <w:r w:rsidRPr="00B04AE0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статті 388 Кодексу</w:t>
      </w:r>
      <w:r w:rsidR="00F45B7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059F2" w:rsidRPr="00B04AE0">
        <w:rPr>
          <w:rFonts w:ascii="Times New Roman" w:hAnsi="Times New Roman" w:cs="Times New Roman"/>
          <w:sz w:val="28"/>
          <w:szCs w:val="28"/>
          <w:lang w:eastAsia="uk-UA"/>
        </w:rPr>
        <w:t>„власник має право витребувати своє майно від добросовісного набувача в тому разі, якщо майно було викрадене в нього або вибуло з його володіння не з його волі іншим шляхом“.</w:t>
      </w:r>
    </w:p>
    <w:p w14:paraId="075735BD" w14:textId="254B18FC" w:rsidR="002C7CD5" w:rsidRPr="00B04AE0" w:rsidRDefault="002C7CD5" w:rsidP="00B04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Автор клопотання стверджує, що </w:t>
      </w:r>
      <w:r w:rsidR="00C23652" w:rsidRPr="00B04AE0">
        <w:rPr>
          <w:rFonts w:ascii="Times New Roman" w:hAnsi="Times New Roman" w:cs="Times New Roman"/>
          <w:sz w:val="28"/>
          <w:szCs w:val="28"/>
          <w:lang w:eastAsia="uk-UA"/>
        </w:rPr>
        <w:t>внаслідо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к неконституційності оспорюваного</w:t>
      </w:r>
      <w:r w:rsidR="00C2365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припису Кодексу</w:t>
      </w:r>
      <w:r w:rsidR="00C23652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порушено принципи індивідуального характеру юридичної відповідальності, непорушності приватної власності, а також порядок вилучення майна. </w:t>
      </w:r>
    </w:p>
    <w:p w14:paraId="05069F22" w14:textId="2BF00368" w:rsidR="002C7CD5" w:rsidRPr="00B04AE0" w:rsidRDefault="0047350D" w:rsidP="00B04A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hAnsi="Times New Roman" w:cs="Times New Roman"/>
          <w:sz w:val="28"/>
          <w:szCs w:val="28"/>
          <w:lang w:eastAsia="uk-UA"/>
        </w:rPr>
        <w:t>Обґрунтовуючи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неконституційність оспорюван</w:t>
      </w:r>
      <w:r w:rsidR="00EC00C2" w:rsidRPr="00B04AE0">
        <w:rPr>
          <w:rFonts w:ascii="Times New Roman" w:hAnsi="Times New Roman" w:cs="Times New Roman"/>
          <w:sz w:val="28"/>
          <w:szCs w:val="28"/>
          <w:lang w:eastAsia="uk-UA"/>
        </w:rPr>
        <w:t>ого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припису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23652" w:rsidRPr="00B04AE0">
        <w:rPr>
          <w:rFonts w:ascii="Times New Roman" w:hAnsi="Times New Roman" w:cs="Times New Roman"/>
          <w:sz w:val="28"/>
          <w:szCs w:val="28"/>
          <w:lang w:eastAsia="uk-UA"/>
        </w:rPr>
        <w:t>Гопкало Н.В.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 посилається на окремі приписи Конституції України, Кодексу, </w:t>
      </w:r>
      <w:r w:rsidR="00EC00C2" w:rsidRPr="00B04AE0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ішення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>Європейського суду з прав людини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8016B" w:rsidRPr="00B04AE0">
        <w:rPr>
          <w:rFonts w:ascii="Times New Roman" w:hAnsi="Times New Roman" w:cs="Times New Roman"/>
          <w:sz w:val="28"/>
          <w:szCs w:val="28"/>
          <w:lang w:eastAsia="uk-UA"/>
        </w:rPr>
        <w:t xml:space="preserve">а також </w:t>
      </w:r>
      <w:r w:rsidR="002C7CD5" w:rsidRPr="00B04AE0">
        <w:rPr>
          <w:rFonts w:ascii="Times New Roman" w:hAnsi="Times New Roman" w:cs="Times New Roman"/>
          <w:sz w:val="28"/>
          <w:szCs w:val="28"/>
          <w:lang w:eastAsia="uk-UA"/>
        </w:rPr>
        <w:t>на судові рішення у своїй справі.</w:t>
      </w:r>
    </w:p>
    <w:p w14:paraId="2E49B77C" w14:textId="77777777" w:rsidR="00B04AE0" w:rsidRDefault="00B04AE0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9725ED" w14:textId="4CBA9DEF" w:rsidR="00611BF9" w:rsidRPr="00B04AE0" w:rsidRDefault="006C350E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72001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="00E0600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у справі, Перша колегія суддів Першого сенату Конституційного </w:t>
      </w:r>
      <w:r w:rsidR="00B63328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1074B" w14:textId="5EAC560F" w:rsidR="007E5717" w:rsidRPr="00B04AE0" w:rsidRDefault="00611BF9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</w:t>
      </w:r>
      <w:r w:rsidR="00B13F2C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обґрунтування тверджень щодо неконституційності закону України (його окремих </w:t>
      </w:r>
      <w:r w:rsidR="001C7EAA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="00B13F2C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</w:t>
      </w:r>
      <w:r w:rsidR="00E0600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повідності вимогам, </w:t>
      </w:r>
      <w:r w:rsidR="00A649C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м</w:t>
      </w:r>
      <w:r w:rsidR="00E33A86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ями 55, 56 </w:t>
      </w:r>
      <w:r w:rsidR="00E33A86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E33A86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;</w:t>
      </w:r>
      <w:r w:rsidR="002E0FB5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ий Суд України відмовляє у відкритті конституційного провадження, визнавши конституційну скаргу неприйнятною, якщо її зміст і вимоги є очевидно необґрунтованими (частина четверта статті 77).</w:t>
      </w:r>
    </w:p>
    <w:p w14:paraId="66437ED6" w14:textId="373F0D89" w:rsidR="00283159" w:rsidRPr="00B04AE0" w:rsidRDefault="00D81228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E5717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та долучених до неї матеріалів убачається, </w:t>
      </w:r>
      <w:r w:rsidR="00A8016B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автор клопотання звернувся</w:t>
      </w:r>
      <w:r w:rsidR="00DC63E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онституційного </w:t>
      </w:r>
      <w:r w:rsidR="00A8016B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DC63E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 поза межами терміну</w:t>
      </w:r>
      <w:r w:rsidR="000A766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 із конституційною скаргою, а також не заяви</w:t>
      </w:r>
      <w:r w:rsidR="00A8016B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A7669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опотання про поновлення строку.</w:t>
      </w:r>
    </w:p>
    <w:p w14:paraId="30F1DACC" w14:textId="02E90AD6" w:rsidR="00392101" w:rsidRPr="00B04AE0" w:rsidRDefault="00283159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тже, суб’єкт права на конституційну скаргу не дотримав вимог </w:t>
      </w:r>
      <w:r w:rsidR="00F81735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2 частини першої статті 77 </w:t>
      </w: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2E0B9713" w14:textId="77777777" w:rsidR="00B04AE0" w:rsidRDefault="00B04AE0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28E9D7E1" w:rsidR="00EF236F" w:rsidRPr="00B04AE0" w:rsidRDefault="00705C60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B04A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</w:t>
      </w:r>
      <w:r w:rsidR="008803FA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, </w:t>
      </w:r>
      <w:r w:rsidR="00CF2C9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</w:t>
      </w:r>
      <w:r w:rsidR="008803FA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,</w:t>
      </w:r>
      <w:r w:rsidR="00CF2C94" w:rsidRPr="00B04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B04AE0" w:rsidRDefault="00FC21FD" w:rsidP="00B04AE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7BA3BD30" w:rsidR="006C350E" w:rsidRPr="00B04AE0" w:rsidRDefault="006C350E" w:rsidP="00B04A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4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539DD82B" w14:textId="77777777" w:rsidR="00FE2206" w:rsidRPr="00B04AE0" w:rsidRDefault="00FE2206" w:rsidP="00B04A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6215C2" w14:textId="0DFF0D18" w:rsidR="00FE2206" w:rsidRPr="00B04AE0" w:rsidRDefault="00FE2206" w:rsidP="00B04A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4AE0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283159" w:rsidRPr="00B04AE0">
        <w:rPr>
          <w:rFonts w:ascii="Times New Roman" w:hAnsi="Times New Roman" w:cs="Times New Roman"/>
          <w:sz w:val="28"/>
          <w:szCs w:val="28"/>
        </w:rPr>
        <w:t>Гопкало Наталії Володимирівни щодо відповідності Конституц</w:t>
      </w:r>
      <w:r w:rsidR="00B04AE0">
        <w:rPr>
          <w:rFonts w:ascii="Times New Roman" w:hAnsi="Times New Roman" w:cs="Times New Roman"/>
          <w:sz w:val="28"/>
          <w:szCs w:val="28"/>
        </w:rPr>
        <w:t>ії</w:t>
      </w:r>
      <w:r w:rsidR="00283159" w:rsidRPr="00B04AE0">
        <w:rPr>
          <w:rFonts w:ascii="Times New Roman" w:hAnsi="Times New Roman" w:cs="Times New Roman"/>
          <w:sz w:val="28"/>
          <w:szCs w:val="28"/>
        </w:rPr>
        <w:t xml:space="preserve"> України (конституційності) частини першої статті</w:t>
      </w:r>
      <w:r w:rsidR="00A8016B" w:rsidRPr="00B04AE0">
        <w:rPr>
          <w:rFonts w:ascii="Times New Roman" w:hAnsi="Times New Roman" w:cs="Times New Roman"/>
          <w:sz w:val="28"/>
          <w:szCs w:val="28"/>
        </w:rPr>
        <w:t xml:space="preserve"> 388 Цивільного кодексу України</w:t>
      </w:r>
      <w:r w:rsidR="00283159" w:rsidRPr="00B04AE0">
        <w:rPr>
          <w:rFonts w:ascii="Times New Roman" w:hAnsi="Times New Roman" w:cs="Times New Roman"/>
          <w:sz w:val="28"/>
          <w:szCs w:val="28"/>
        </w:rPr>
        <w:t xml:space="preserve"> </w:t>
      </w:r>
      <w:r w:rsidRPr="00B04AE0">
        <w:rPr>
          <w:rFonts w:ascii="Times New Roman" w:hAnsi="Times New Roman" w:cs="Times New Roman"/>
          <w:sz w:val="28"/>
          <w:szCs w:val="28"/>
        </w:rPr>
        <w:t>на підставі пункту 4</w:t>
      </w:r>
      <w:r w:rsidR="00283159" w:rsidRPr="00B04AE0">
        <w:rPr>
          <w:rFonts w:ascii="Times New Roman" w:hAnsi="Times New Roman" w:cs="Times New Roman"/>
          <w:sz w:val="28"/>
          <w:szCs w:val="28"/>
        </w:rPr>
        <w:t xml:space="preserve"> </w:t>
      </w:r>
      <w:r w:rsidRPr="00B04AE0">
        <w:rPr>
          <w:rFonts w:ascii="Times New Roman" w:hAnsi="Times New Roman" w:cs="Times New Roman"/>
          <w:sz w:val="28"/>
          <w:szCs w:val="28"/>
        </w:rPr>
        <w:t>статті 62 Закону України „Про Конституційний Суд України“</w:t>
      </w:r>
      <w:r w:rsidR="00F46A54" w:rsidRPr="00B04AE0">
        <w:rPr>
          <w:rFonts w:ascii="Times New Roman" w:hAnsi="Times New Roman" w:cs="Times New Roman"/>
          <w:sz w:val="28"/>
          <w:szCs w:val="28"/>
        </w:rPr>
        <w:t xml:space="preserve"> </w:t>
      </w:r>
      <w:r w:rsidR="00335091" w:rsidRPr="00B04AE0">
        <w:rPr>
          <w:rFonts w:ascii="Times New Roman" w:hAnsi="Times New Roman" w:cs="Times New Roman"/>
          <w:sz w:val="28"/>
          <w:szCs w:val="28"/>
        </w:rPr>
        <w:t>–</w:t>
      </w:r>
      <w:r w:rsidRPr="00B04AE0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14:paraId="74E99A20" w14:textId="77777777" w:rsidR="00FE2206" w:rsidRPr="00B04AE0" w:rsidRDefault="00FE2206" w:rsidP="00B04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AB7FC" w14:textId="196981C8" w:rsidR="00FE2206" w:rsidRDefault="00FE2206" w:rsidP="00B04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AE0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7FA49138" w14:textId="62C40EE7" w:rsidR="00B04AE0" w:rsidRDefault="00B04AE0" w:rsidP="00B04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CA117" w14:textId="26A4BC74" w:rsidR="00B04AE0" w:rsidRDefault="00B04AE0" w:rsidP="00B04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C3315" w14:textId="77777777" w:rsidR="006C5091" w:rsidRDefault="006C5091" w:rsidP="006C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1130A" w14:textId="77777777" w:rsidR="006C5091" w:rsidRPr="006C5091" w:rsidRDefault="006C5091" w:rsidP="006C509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6C509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03C40AEC" w14:textId="77777777" w:rsidR="006C5091" w:rsidRPr="006C5091" w:rsidRDefault="006C5091" w:rsidP="006C509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6C509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18DE7D0B" w14:textId="18A4C270" w:rsidR="00B04AE0" w:rsidRPr="006C5091" w:rsidRDefault="006C5091" w:rsidP="006C5091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509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B04AE0" w:rsidRPr="006C5091" w:rsidSect="00B04AE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0424" w14:textId="77777777" w:rsidR="000373C4" w:rsidRDefault="000373C4" w:rsidP="00C3627D">
      <w:pPr>
        <w:spacing w:after="0" w:line="240" w:lineRule="auto"/>
      </w:pPr>
      <w:r>
        <w:separator/>
      </w:r>
    </w:p>
  </w:endnote>
  <w:endnote w:type="continuationSeparator" w:id="0">
    <w:p w14:paraId="22ADA378" w14:textId="77777777" w:rsidR="000373C4" w:rsidRDefault="000373C4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2678" w14:textId="38540CAA" w:rsidR="00B04AE0" w:rsidRPr="00B04AE0" w:rsidRDefault="00B04AE0">
    <w:pPr>
      <w:pStyle w:val="a7"/>
      <w:rPr>
        <w:rFonts w:ascii="Times New Roman" w:hAnsi="Times New Roman" w:cs="Times New Roman"/>
        <w:sz w:val="10"/>
        <w:szCs w:val="10"/>
      </w:rPr>
    </w:pPr>
    <w:r w:rsidRPr="00B04AE0">
      <w:rPr>
        <w:rFonts w:ascii="Times New Roman" w:hAnsi="Times New Roman" w:cs="Times New Roman"/>
        <w:sz w:val="10"/>
        <w:szCs w:val="10"/>
      </w:rPr>
      <w:fldChar w:fldCharType="begin"/>
    </w:r>
    <w:r w:rsidRPr="00B04AE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04AE0">
      <w:rPr>
        <w:rFonts w:ascii="Times New Roman" w:hAnsi="Times New Roman" w:cs="Times New Roman"/>
        <w:sz w:val="10"/>
        <w:szCs w:val="10"/>
      </w:rPr>
      <w:fldChar w:fldCharType="separate"/>
    </w:r>
    <w:r w:rsidR="006C5091">
      <w:rPr>
        <w:rFonts w:ascii="Times New Roman" w:hAnsi="Times New Roman" w:cs="Times New Roman"/>
        <w:noProof/>
        <w:sz w:val="10"/>
        <w:szCs w:val="10"/>
      </w:rPr>
      <w:t>G:\2024\Suddi\I senat\I koleg\17.docx</w:t>
    </w:r>
    <w:r w:rsidRPr="00B04AE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86B5" w14:textId="628EDA03" w:rsidR="00B04AE0" w:rsidRPr="00B04AE0" w:rsidRDefault="00B04AE0">
    <w:pPr>
      <w:pStyle w:val="a7"/>
      <w:rPr>
        <w:rFonts w:ascii="Times New Roman" w:hAnsi="Times New Roman" w:cs="Times New Roman"/>
        <w:sz w:val="10"/>
        <w:szCs w:val="10"/>
      </w:rPr>
    </w:pPr>
    <w:r w:rsidRPr="00B04AE0">
      <w:rPr>
        <w:rFonts w:ascii="Times New Roman" w:hAnsi="Times New Roman" w:cs="Times New Roman"/>
        <w:sz w:val="10"/>
        <w:szCs w:val="10"/>
      </w:rPr>
      <w:fldChar w:fldCharType="begin"/>
    </w:r>
    <w:r w:rsidRPr="00B04AE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04AE0">
      <w:rPr>
        <w:rFonts w:ascii="Times New Roman" w:hAnsi="Times New Roman" w:cs="Times New Roman"/>
        <w:sz w:val="10"/>
        <w:szCs w:val="10"/>
      </w:rPr>
      <w:fldChar w:fldCharType="separate"/>
    </w:r>
    <w:r w:rsidR="006C5091">
      <w:rPr>
        <w:rFonts w:ascii="Times New Roman" w:hAnsi="Times New Roman" w:cs="Times New Roman"/>
        <w:noProof/>
        <w:sz w:val="10"/>
        <w:szCs w:val="10"/>
      </w:rPr>
      <w:t>G:\2024\Suddi\I senat\I koleg\17.docx</w:t>
    </w:r>
    <w:r w:rsidRPr="00B04AE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EAE4" w14:textId="77777777" w:rsidR="000373C4" w:rsidRDefault="000373C4" w:rsidP="00C3627D">
      <w:pPr>
        <w:spacing w:after="0" w:line="240" w:lineRule="auto"/>
      </w:pPr>
      <w:r>
        <w:separator/>
      </w:r>
    </w:p>
  </w:footnote>
  <w:footnote w:type="continuationSeparator" w:id="0">
    <w:p w14:paraId="48388812" w14:textId="77777777" w:rsidR="000373C4" w:rsidRDefault="000373C4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2951D81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0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59F2"/>
    <w:rsid w:val="00007DE4"/>
    <w:rsid w:val="00011CC2"/>
    <w:rsid w:val="00011D0B"/>
    <w:rsid w:val="00012F86"/>
    <w:rsid w:val="000138B9"/>
    <w:rsid w:val="00014E9C"/>
    <w:rsid w:val="00017D86"/>
    <w:rsid w:val="00021D61"/>
    <w:rsid w:val="00022646"/>
    <w:rsid w:val="0002474F"/>
    <w:rsid w:val="00027015"/>
    <w:rsid w:val="000277E2"/>
    <w:rsid w:val="00033C34"/>
    <w:rsid w:val="00034CED"/>
    <w:rsid w:val="000369EA"/>
    <w:rsid w:val="000373C4"/>
    <w:rsid w:val="00040F98"/>
    <w:rsid w:val="000430F6"/>
    <w:rsid w:val="00043A06"/>
    <w:rsid w:val="00043D79"/>
    <w:rsid w:val="00044722"/>
    <w:rsid w:val="000514E5"/>
    <w:rsid w:val="00055819"/>
    <w:rsid w:val="00063D23"/>
    <w:rsid w:val="00065B34"/>
    <w:rsid w:val="00065F66"/>
    <w:rsid w:val="00066927"/>
    <w:rsid w:val="00067B1A"/>
    <w:rsid w:val="00067FE6"/>
    <w:rsid w:val="00074C49"/>
    <w:rsid w:val="00081E64"/>
    <w:rsid w:val="0008396B"/>
    <w:rsid w:val="00092AC6"/>
    <w:rsid w:val="000939AA"/>
    <w:rsid w:val="00094569"/>
    <w:rsid w:val="00094848"/>
    <w:rsid w:val="000A1173"/>
    <w:rsid w:val="000A4294"/>
    <w:rsid w:val="000A5ED8"/>
    <w:rsid w:val="000A7669"/>
    <w:rsid w:val="000B3256"/>
    <w:rsid w:val="000B468D"/>
    <w:rsid w:val="000B4C4A"/>
    <w:rsid w:val="000B4FDF"/>
    <w:rsid w:val="000B504F"/>
    <w:rsid w:val="000C037D"/>
    <w:rsid w:val="000D1621"/>
    <w:rsid w:val="000D241F"/>
    <w:rsid w:val="000D3E29"/>
    <w:rsid w:val="000D5CD0"/>
    <w:rsid w:val="000D6495"/>
    <w:rsid w:val="000D7318"/>
    <w:rsid w:val="000E02BC"/>
    <w:rsid w:val="000E19BE"/>
    <w:rsid w:val="000E4857"/>
    <w:rsid w:val="000E5737"/>
    <w:rsid w:val="000E7148"/>
    <w:rsid w:val="00104CA9"/>
    <w:rsid w:val="00105309"/>
    <w:rsid w:val="00107635"/>
    <w:rsid w:val="001108C4"/>
    <w:rsid w:val="0011143C"/>
    <w:rsid w:val="001139EE"/>
    <w:rsid w:val="00114283"/>
    <w:rsid w:val="00115589"/>
    <w:rsid w:val="00117078"/>
    <w:rsid w:val="00117D21"/>
    <w:rsid w:val="00120DE4"/>
    <w:rsid w:val="00130CF9"/>
    <w:rsid w:val="00131986"/>
    <w:rsid w:val="0013412D"/>
    <w:rsid w:val="00137C2C"/>
    <w:rsid w:val="00141D5E"/>
    <w:rsid w:val="001440EF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67946"/>
    <w:rsid w:val="00170C72"/>
    <w:rsid w:val="00181B5E"/>
    <w:rsid w:val="00184248"/>
    <w:rsid w:val="00190C8D"/>
    <w:rsid w:val="00191254"/>
    <w:rsid w:val="00192727"/>
    <w:rsid w:val="00192CB3"/>
    <w:rsid w:val="00193718"/>
    <w:rsid w:val="00196A1A"/>
    <w:rsid w:val="001A039D"/>
    <w:rsid w:val="001A241F"/>
    <w:rsid w:val="001A4E09"/>
    <w:rsid w:val="001A54D0"/>
    <w:rsid w:val="001A6F3E"/>
    <w:rsid w:val="001B2A68"/>
    <w:rsid w:val="001C0585"/>
    <w:rsid w:val="001C341C"/>
    <w:rsid w:val="001C3ADE"/>
    <w:rsid w:val="001C5F98"/>
    <w:rsid w:val="001C7032"/>
    <w:rsid w:val="001C7EAA"/>
    <w:rsid w:val="001D15AB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0F82"/>
    <w:rsid w:val="001F7BF2"/>
    <w:rsid w:val="002036F4"/>
    <w:rsid w:val="00203DCB"/>
    <w:rsid w:val="00204DA5"/>
    <w:rsid w:val="00205F1C"/>
    <w:rsid w:val="002073ED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0ED"/>
    <w:rsid w:val="0023574C"/>
    <w:rsid w:val="002378C5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3159"/>
    <w:rsid w:val="002866B6"/>
    <w:rsid w:val="00291AB3"/>
    <w:rsid w:val="002925F2"/>
    <w:rsid w:val="00295515"/>
    <w:rsid w:val="00296BB0"/>
    <w:rsid w:val="002A05A5"/>
    <w:rsid w:val="002A4044"/>
    <w:rsid w:val="002A562B"/>
    <w:rsid w:val="002B294C"/>
    <w:rsid w:val="002B2C2B"/>
    <w:rsid w:val="002B67D5"/>
    <w:rsid w:val="002C1581"/>
    <w:rsid w:val="002C31F7"/>
    <w:rsid w:val="002C5BB1"/>
    <w:rsid w:val="002C7CD5"/>
    <w:rsid w:val="002D0FA3"/>
    <w:rsid w:val="002D23A7"/>
    <w:rsid w:val="002D3824"/>
    <w:rsid w:val="002D537B"/>
    <w:rsid w:val="002D596F"/>
    <w:rsid w:val="002E081D"/>
    <w:rsid w:val="002E0FB5"/>
    <w:rsid w:val="002E5CE5"/>
    <w:rsid w:val="002E7DDC"/>
    <w:rsid w:val="002F4E68"/>
    <w:rsid w:val="002F785A"/>
    <w:rsid w:val="00300E0E"/>
    <w:rsid w:val="00310377"/>
    <w:rsid w:val="00310823"/>
    <w:rsid w:val="003120D7"/>
    <w:rsid w:val="003132E2"/>
    <w:rsid w:val="00313B4B"/>
    <w:rsid w:val="00315822"/>
    <w:rsid w:val="0031584E"/>
    <w:rsid w:val="00322E8D"/>
    <w:rsid w:val="00323632"/>
    <w:rsid w:val="00327590"/>
    <w:rsid w:val="0033002F"/>
    <w:rsid w:val="00330AEF"/>
    <w:rsid w:val="00335091"/>
    <w:rsid w:val="00351115"/>
    <w:rsid w:val="0035763E"/>
    <w:rsid w:val="00362325"/>
    <w:rsid w:val="00366FF2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2101"/>
    <w:rsid w:val="0039677C"/>
    <w:rsid w:val="003A396C"/>
    <w:rsid w:val="003A47F2"/>
    <w:rsid w:val="003B0E15"/>
    <w:rsid w:val="003B18EF"/>
    <w:rsid w:val="003B3127"/>
    <w:rsid w:val="003B5282"/>
    <w:rsid w:val="003C0D40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25A0"/>
    <w:rsid w:val="003E5E06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05EA"/>
    <w:rsid w:val="00431079"/>
    <w:rsid w:val="0043369E"/>
    <w:rsid w:val="004340A3"/>
    <w:rsid w:val="00434A17"/>
    <w:rsid w:val="00440C5D"/>
    <w:rsid w:val="00440C8E"/>
    <w:rsid w:val="00442A13"/>
    <w:rsid w:val="00442C4C"/>
    <w:rsid w:val="004514A3"/>
    <w:rsid w:val="00456220"/>
    <w:rsid w:val="00461A11"/>
    <w:rsid w:val="00464829"/>
    <w:rsid w:val="004671F6"/>
    <w:rsid w:val="0047350D"/>
    <w:rsid w:val="00474405"/>
    <w:rsid w:val="004762B9"/>
    <w:rsid w:val="004817D0"/>
    <w:rsid w:val="0048441D"/>
    <w:rsid w:val="0048482B"/>
    <w:rsid w:val="00490938"/>
    <w:rsid w:val="00493182"/>
    <w:rsid w:val="004951BB"/>
    <w:rsid w:val="00495B1C"/>
    <w:rsid w:val="0049789B"/>
    <w:rsid w:val="004A2E2C"/>
    <w:rsid w:val="004A7E05"/>
    <w:rsid w:val="004B630A"/>
    <w:rsid w:val="004C25AD"/>
    <w:rsid w:val="004C7A2A"/>
    <w:rsid w:val="004D07F9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5F9B"/>
    <w:rsid w:val="00517E37"/>
    <w:rsid w:val="00523A62"/>
    <w:rsid w:val="00523F22"/>
    <w:rsid w:val="00524C37"/>
    <w:rsid w:val="005264E9"/>
    <w:rsid w:val="00533E87"/>
    <w:rsid w:val="00550444"/>
    <w:rsid w:val="0055245D"/>
    <w:rsid w:val="005567A6"/>
    <w:rsid w:val="005653DA"/>
    <w:rsid w:val="00574C09"/>
    <w:rsid w:val="00586167"/>
    <w:rsid w:val="005900EE"/>
    <w:rsid w:val="0059033D"/>
    <w:rsid w:val="00591B67"/>
    <w:rsid w:val="0059227B"/>
    <w:rsid w:val="00594F9C"/>
    <w:rsid w:val="005A2246"/>
    <w:rsid w:val="005A2698"/>
    <w:rsid w:val="005A41F6"/>
    <w:rsid w:val="005A6F8E"/>
    <w:rsid w:val="005B1CAF"/>
    <w:rsid w:val="005B4A0E"/>
    <w:rsid w:val="005C1896"/>
    <w:rsid w:val="005C2E47"/>
    <w:rsid w:val="005C731D"/>
    <w:rsid w:val="005C763F"/>
    <w:rsid w:val="005D1248"/>
    <w:rsid w:val="005D37A4"/>
    <w:rsid w:val="005D5005"/>
    <w:rsid w:val="005D5BC9"/>
    <w:rsid w:val="005D5F76"/>
    <w:rsid w:val="005E24A0"/>
    <w:rsid w:val="005F0A0D"/>
    <w:rsid w:val="005F2E8C"/>
    <w:rsid w:val="005F5F4A"/>
    <w:rsid w:val="005F761F"/>
    <w:rsid w:val="00607137"/>
    <w:rsid w:val="00611543"/>
    <w:rsid w:val="00611BF9"/>
    <w:rsid w:val="00611CF1"/>
    <w:rsid w:val="00614485"/>
    <w:rsid w:val="00616FA5"/>
    <w:rsid w:val="00621CEA"/>
    <w:rsid w:val="0062558D"/>
    <w:rsid w:val="00626F67"/>
    <w:rsid w:val="00627ABB"/>
    <w:rsid w:val="0063127E"/>
    <w:rsid w:val="00640972"/>
    <w:rsid w:val="00641B47"/>
    <w:rsid w:val="00650FAE"/>
    <w:rsid w:val="00651070"/>
    <w:rsid w:val="00652748"/>
    <w:rsid w:val="00652C18"/>
    <w:rsid w:val="00652C65"/>
    <w:rsid w:val="006546BB"/>
    <w:rsid w:val="006550C7"/>
    <w:rsid w:val="00656C17"/>
    <w:rsid w:val="00657107"/>
    <w:rsid w:val="00657AF5"/>
    <w:rsid w:val="00662016"/>
    <w:rsid w:val="006643F3"/>
    <w:rsid w:val="006700B2"/>
    <w:rsid w:val="00672FAD"/>
    <w:rsid w:val="00680332"/>
    <w:rsid w:val="00682831"/>
    <w:rsid w:val="0068318C"/>
    <w:rsid w:val="00692A62"/>
    <w:rsid w:val="00693CCA"/>
    <w:rsid w:val="006957E5"/>
    <w:rsid w:val="006958C5"/>
    <w:rsid w:val="00696137"/>
    <w:rsid w:val="00697205"/>
    <w:rsid w:val="006972D3"/>
    <w:rsid w:val="006A1578"/>
    <w:rsid w:val="006A6A55"/>
    <w:rsid w:val="006B0477"/>
    <w:rsid w:val="006B2F84"/>
    <w:rsid w:val="006B369B"/>
    <w:rsid w:val="006B4B6F"/>
    <w:rsid w:val="006C0E1D"/>
    <w:rsid w:val="006C2E55"/>
    <w:rsid w:val="006C350E"/>
    <w:rsid w:val="006C4ED1"/>
    <w:rsid w:val="006C5091"/>
    <w:rsid w:val="006D1AD0"/>
    <w:rsid w:val="006D4C04"/>
    <w:rsid w:val="006D66BF"/>
    <w:rsid w:val="006E2DC5"/>
    <w:rsid w:val="006F0E90"/>
    <w:rsid w:val="006F1DE4"/>
    <w:rsid w:val="006F42DF"/>
    <w:rsid w:val="006F445F"/>
    <w:rsid w:val="00705C60"/>
    <w:rsid w:val="007133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37AAA"/>
    <w:rsid w:val="00737C38"/>
    <w:rsid w:val="00740D86"/>
    <w:rsid w:val="00740F3D"/>
    <w:rsid w:val="00743BF7"/>
    <w:rsid w:val="00744DC1"/>
    <w:rsid w:val="00744FEF"/>
    <w:rsid w:val="007513FF"/>
    <w:rsid w:val="00751E4C"/>
    <w:rsid w:val="00755AE7"/>
    <w:rsid w:val="00755BBC"/>
    <w:rsid w:val="007561E0"/>
    <w:rsid w:val="00763EE5"/>
    <w:rsid w:val="007742EC"/>
    <w:rsid w:val="007773B6"/>
    <w:rsid w:val="00782EF2"/>
    <w:rsid w:val="00783A98"/>
    <w:rsid w:val="007871CF"/>
    <w:rsid w:val="0079207D"/>
    <w:rsid w:val="007933A2"/>
    <w:rsid w:val="00795217"/>
    <w:rsid w:val="007A0B60"/>
    <w:rsid w:val="007A1B10"/>
    <w:rsid w:val="007B57EC"/>
    <w:rsid w:val="007B7A3F"/>
    <w:rsid w:val="007C0EC7"/>
    <w:rsid w:val="007C0FC7"/>
    <w:rsid w:val="007C30D9"/>
    <w:rsid w:val="007C588A"/>
    <w:rsid w:val="007D32B1"/>
    <w:rsid w:val="007E1CB3"/>
    <w:rsid w:val="007E28FA"/>
    <w:rsid w:val="007E5717"/>
    <w:rsid w:val="007E6421"/>
    <w:rsid w:val="007E70B4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1153"/>
    <w:rsid w:val="008228F7"/>
    <w:rsid w:val="00825830"/>
    <w:rsid w:val="00827D97"/>
    <w:rsid w:val="008362FA"/>
    <w:rsid w:val="00841A01"/>
    <w:rsid w:val="0084633A"/>
    <w:rsid w:val="0085154E"/>
    <w:rsid w:val="00852249"/>
    <w:rsid w:val="0085454D"/>
    <w:rsid w:val="008706F3"/>
    <w:rsid w:val="00872FEB"/>
    <w:rsid w:val="008745BF"/>
    <w:rsid w:val="00874630"/>
    <w:rsid w:val="00876F9E"/>
    <w:rsid w:val="008803FA"/>
    <w:rsid w:val="008811FF"/>
    <w:rsid w:val="00885618"/>
    <w:rsid w:val="00886987"/>
    <w:rsid w:val="008A5587"/>
    <w:rsid w:val="008A63EF"/>
    <w:rsid w:val="008A6914"/>
    <w:rsid w:val="008A7C1D"/>
    <w:rsid w:val="008B3619"/>
    <w:rsid w:val="008B4505"/>
    <w:rsid w:val="008C08D8"/>
    <w:rsid w:val="008C1433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67FB"/>
    <w:rsid w:val="00922C75"/>
    <w:rsid w:val="00925F49"/>
    <w:rsid w:val="00930D44"/>
    <w:rsid w:val="0093235C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66806"/>
    <w:rsid w:val="0097400F"/>
    <w:rsid w:val="00974436"/>
    <w:rsid w:val="00976BFC"/>
    <w:rsid w:val="009809D9"/>
    <w:rsid w:val="00982AAF"/>
    <w:rsid w:val="00982E05"/>
    <w:rsid w:val="00985C71"/>
    <w:rsid w:val="0098703F"/>
    <w:rsid w:val="00990487"/>
    <w:rsid w:val="00991D22"/>
    <w:rsid w:val="00992FE1"/>
    <w:rsid w:val="0099469B"/>
    <w:rsid w:val="009A1460"/>
    <w:rsid w:val="009A1C79"/>
    <w:rsid w:val="009A53D5"/>
    <w:rsid w:val="009A782B"/>
    <w:rsid w:val="009A7EAD"/>
    <w:rsid w:val="009B005C"/>
    <w:rsid w:val="009B1E7F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3B54"/>
    <w:rsid w:val="009E43C9"/>
    <w:rsid w:val="009F2DD5"/>
    <w:rsid w:val="009F3021"/>
    <w:rsid w:val="00A00AF7"/>
    <w:rsid w:val="00A01587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2491"/>
    <w:rsid w:val="00A3792E"/>
    <w:rsid w:val="00A45F2B"/>
    <w:rsid w:val="00A5060B"/>
    <w:rsid w:val="00A52F90"/>
    <w:rsid w:val="00A62212"/>
    <w:rsid w:val="00A649C4"/>
    <w:rsid w:val="00A67CB9"/>
    <w:rsid w:val="00A70AF3"/>
    <w:rsid w:val="00A73762"/>
    <w:rsid w:val="00A76AE0"/>
    <w:rsid w:val="00A8016B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770D"/>
    <w:rsid w:val="00AA17F1"/>
    <w:rsid w:val="00AA7CC2"/>
    <w:rsid w:val="00AA7D30"/>
    <w:rsid w:val="00AB05EF"/>
    <w:rsid w:val="00AB1395"/>
    <w:rsid w:val="00AB1F8B"/>
    <w:rsid w:val="00AB2068"/>
    <w:rsid w:val="00AB4178"/>
    <w:rsid w:val="00AC26A0"/>
    <w:rsid w:val="00AC3AE3"/>
    <w:rsid w:val="00AC74BE"/>
    <w:rsid w:val="00AD21CE"/>
    <w:rsid w:val="00AD6E58"/>
    <w:rsid w:val="00AE64F4"/>
    <w:rsid w:val="00AF0004"/>
    <w:rsid w:val="00B04642"/>
    <w:rsid w:val="00B04AE0"/>
    <w:rsid w:val="00B07DC7"/>
    <w:rsid w:val="00B10626"/>
    <w:rsid w:val="00B11E5D"/>
    <w:rsid w:val="00B13F2C"/>
    <w:rsid w:val="00B16873"/>
    <w:rsid w:val="00B17BA9"/>
    <w:rsid w:val="00B22500"/>
    <w:rsid w:val="00B256EF"/>
    <w:rsid w:val="00B27F12"/>
    <w:rsid w:val="00B41514"/>
    <w:rsid w:val="00B452DD"/>
    <w:rsid w:val="00B4639E"/>
    <w:rsid w:val="00B55A9C"/>
    <w:rsid w:val="00B55D90"/>
    <w:rsid w:val="00B57E3B"/>
    <w:rsid w:val="00B63328"/>
    <w:rsid w:val="00B658EC"/>
    <w:rsid w:val="00B66245"/>
    <w:rsid w:val="00B72A50"/>
    <w:rsid w:val="00B75181"/>
    <w:rsid w:val="00B80634"/>
    <w:rsid w:val="00B8102C"/>
    <w:rsid w:val="00B952D6"/>
    <w:rsid w:val="00B95997"/>
    <w:rsid w:val="00B973F6"/>
    <w:rsid w:val="00BA3736"/>
    <w:rsid w:val="00BA4B7E"/>
    <w:rsid w:val="00BB4282"/>
    <w:rsid w:val="00BB474C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333B"/>
    <w:rsid w:val="00C0735E"/>
    <w:rsid w:val="00C141D1"/>
    <w:rsid w:val="00C20519"/>
    <w:rsid w:val="00C2151F"/>
    <w:rsid w:val="00C2212C"/>
    <w:rsid w:val="00C23249"/>
    <w:rsid w:val="00C23652"/>
    <w:rsid w:val="00C33C99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04DA"/>
    <w:rsid w:val="00C81A5A"/>
    <w:rsid w:val="00C90913"/>
    <w:rsid w:val="00C912C2"/>
    <w:rsid w:val="00C92299"/>
    <w:rsid w:val="00C9796C"/>
    <w:rsid w:val="00C97DC9"/>
    <w:rsid w:val="00CA14EB"/>
    <w:rsid w:val="00CA1C27"/>
    <w:rsid w:val="00CA2BD1"/>
    <w:rsid w:val="00CA337E"/>
    <w:rsid w:val="00CA54CA"/>
    <w:rsid w:val="00CA6015"/>
    <w:rsid w:val="00CA6104"/>
    <w:rsid w:val="00CA75F5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8CF"/>
    <w:rsid w:val="00D43AAA"/>
    <w:rsid w:val="00D454B5"/>
    <w:rsid w:val="00D47AF6"/>
    <w:rsid w:val="00D521F4"/>
    <w:rsid w:val="00D53F76"/>
    <w:rsid w:val="00D54D5A"/>
    <w:rsid w:val="00D55216"/>
    <w:rsid w:val="00D57454"/>
    <w:rsid w:val="00D61D6C"/>
    <w:rsid w:val="00D627AD"/>
    <w:rsid w:val="00D72001"/>
    <w:rsid w:val="00D7257B"/>
    <w:rsid w:val="00D77E99"/>
    <w:rsid w:val="00D81228"/>
    <w:rsid w:val="00D863BA"/>
    <w:rsid w:val="00DA00B0"/>
    <w:rsid w:val="00DA1CC4"/>
    <w:rsid w:val="00DA26C8"/>
    <w:rsid w:val="00DA606E"/>
    <w:rsid w:val="00DA6417"/>
    <w:rsid w:val="00DA744D"/>
    <w:rsid w:val="00DA79E1"/>
    <w:rsid w:val="00DB1C2A"/>
    <w:rsid w:val="00DB1DE5"/>
    <w:rsid w:val="00DB56D2"/>
    <w:rsid w:val="00DC01E3"/>
    <w:rsid w:val="00DC1221"/>
    <w:rsid w:val="00DC2921"/>
    <w:rsid w:val="00DC344F"/>
    <w:rsid w:val="00DC63E9"/>
    <w:rsid w:val="00DD1E1C"/>
    <w:rsid w:val="00DD4D17"/>
    <w:rsid w:val="00DD4E4A"/>
    <w:rsid w:val="00DE2A4D"/>
    <w:rsid w:val="00DF198E"/>
    <w:rsid w:val="00DF5866"/>
    <w:rsid w:val="00E02646"/>
    <w:rsid w:val="00E02A6F"/>
    <w:rsid w:val="00E03ED7"/>
    <w:rsid w:val="00E06004"/>
    <w:rsid w:val="00E07B2B"/>
    <w:rsid w:val="00E10A18"/>
    <w:rsid w:val="00E11DB0"/>
    <w:rsid w:val="00E160D5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3A86"/>
    <w:rsid w:val="00E37DD2"/>
    <w:rsid w:val="00E40724"/>
    <w:rsid w:val="00E47407"/>
    <w:rsid w:val="00E47CC1"/>
    <w:rsid w:val="00E505B6"/>
    <w:rsid w:val="00E50A05"/>
    <w:rsid w:val="00E50F6B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86D70"/>
    <w:rsid w:val="00E93742"/>
    <w:rsid w:val="00EA1A9E"/>
    <w:rsid w:val="00EA494C"/>
    <w:rsid w:val="00EB1A08"/>
    <w:rsid w:val="00EB2099"/>
    <w:rsid w:val="00EB43CC"/>
    <w:rsid w:val="00EB4786"/>
    <w:rsid w:val="00EB59DE"/>
    <w:rsid w:val="00EB7A03"/>
    <w:rsid w:val="00EC0070"/>
    <w:rsid w:val="00EC00C2"/>
    <w:rsid w:val="00EC01C3"/>
    <w:rsid w:val="00EC2104"/>
    <w:rsid w:val="00EC5F26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06FE"/>
    <w:rsid w:val="00F07921"/>
    <w:rsid w:val="00F1074C"/>
    <w:rsid w:val="00F11556"/>
    <w:rsid w:val="00F12E80"/>
    <w:rsid w:val="00F15A2B"/>
    <w:rsid w:val="00F20A63"/>
    <w:rsid w:val="00F21AD7"/>
    <w:rsid w:val="00F2683D"/>
    <w:rsid w:val="00F27815"/>
    <w:rsid w:val="00F33653"/>
    <w:rsid w:val="00F3365D"/>
    <w:rsid w:val="00F3556A"/>
    <w:rsid w:val="00F35669"/>
    <w:rsid w:val="00F36D77"/>
    <w:rsid w:val="00F41E11"/>
    <w:rsid w:val="00F43B1B"/>
    <w:rsid w:val="00F45B75"/>
    <w:rsid w:val="00F46A54"/>
    <w:rsid w:val="00F531B0"/>
    <w:rsid w:val="00F56852"/>
    <w:rsid w:val="00F570FB"/>
    <w:rsid w:val="00F6157A"/>
    <w:rsid w:val="00F65A07"/>
    <w:rsid w:val="00F67BB0"/>
    <w:rsid w:val="00F71A4C"/>
    <w:rsid w:val="00F748C7"/>
    <w:rsid w:val="00F75D0F"/>
    <w:rsid w:val="00F767C6"/>
    <w:rsid w:val="00F77E25"/>
    <w:rsid w:val="00F80D70"/>
    <w:rsid w:val="00F81735"/>
    <w:rsid w:val="00F81EE2"/>
    <w:rsid w:val="00F861EE"/>
    <w:rsid w:val="00F90F86"/>
    <w:rsid w:val="00F92082"/>
    <w:rsid w:val="00F93A09"/>
    <w:rsid w:val="00F96910"/>
    <w:rsid w:val="00F97F5A"/>
    <w:rsid w:val="00FA7823"/>
    <w:rsid w:val="00FC1667"/>
    <w:rsid w:val="00FC2135"/>
    <w:rsid w:val="00FC21FD"/>
    <w:rsid w:val="00FC4D3E"/>
    <w:rsid w:val="00FC7E65"/>
    <w:rsid w:val="00FD629F"/>
    <w:rsid w:val="00FE0642"/>
    <w:rsid w:val="00FE2206"/>
    <w:rsid w:val="00FE37A0"/>
    <w:rsid w:val="00FE5C1C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3FF5-57FC-4102-9E17-2926CD2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5</cp:revision>
  <cp:lastPrinted>2024-04-11T09:16:00Z</cp:lastPrinted>
  <dcterms:created xsi:type="dcterms:W3CDTF">2024-04-10T07:45:00Z</dcterms:created>
  <dcterms:modified xsi:type="dcterms:W3CDTF">2024-04-11T09:16:00Z</dcterms:modified>
</cp:coreProperties>
</file>